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青年との比較からみた日本の青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青年との比較からみた日本の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51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世界の青年との比較からみた日本の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